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CC8C" w14:textId="372FCD62" w:rsidR="004F695A" w:rsidRPr="00AB2E76" w:rsidRDefault="0028710C" w:rsidP="0028710C">
      <w:pPr>
        <w:pStyle w:val="NormalnyWeb"/>
        <w:spacing w:before="0"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           </w:t>
      </w:r>
      <w:bookmarkStart w:id="0" w:name="_GoBack"/>
      <w:bookmarkEnd w:id="0"/>
      <w:r w:rsidR="00AB7E52" w:rsidRPr="00021405">
        <w:rPr>
          <w:rFonts w:ascii="Arial" w:hAnsi="Arial" w:cs="Arial"/>
          <w:i/>
          <w:sz w:val="22"/>
          <w:szCs w:val="22"/>
        </w:rPr>
        <w:t>Załącznik nr 2</w:t>
      </w:r>
    </w:p>
    <w:p w14:paraId="753F462D" w14:textId="77777777" w:rsidR="00396280" w:rsidRDefault="00396280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17741241" w14:textId="4778AF06" w:rsidR="00396280" w:rsidRPr="00982F45" w:rsidRDefault="00AB02C2" w:rsidP="00982F45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  <w:sz w:val="24"/>
        </w:rPr>
      </w:pPr>
      <w:r w:rsidRPr="00396280">
        <w:rPr>
          <w:rFonts w:ascii="Arial" w:hAnsi="Arial" w:cs="Arial"/>
          <w:b/>
          <w:sz w:val="24"/>
        </w:rPr>
        <w:t>Formularz ofertowy</w:t>
      </w:r>
    </w:p>
    <w:p w14:paraId="030081EB" w14:textId="552EF26F" w:rsidR="00AB02C2" w:rsidRPr="007F6477" w:rsidRDefault="00AB02C2" w:rsidP="007F6477">
      <w:pPr>
        <w:spacing w:line="360" w:lineRule="auto"/>
        <w:jc w:val="center"/>
        <w:rPr>
          <w:rFonts w:ascii="Arial" w:hAnsi="Arial" w:cs="Arial"/>
          <w:i/>
        </w:rPr>
      </w:pPr>
      <w:r w:rsidRPr="00B56DA5">
        <w:rPr>
          <w:rFonts w:ascii="Arial" w:hAnsi="Arial" w:cs="Arial"/>
        </w:rPr>
        <w:t xml:space="preserve">W odpowiedzi na </w:t>
      </w:r>
      <w:r w:rsidR="00281C4B" w:rsidRPr="00982F45">
        <w:rPr>
          <w:rFonts w:ascii="Arial" w:hAnsi="Arial" w:cs="Arial"/>
          <w:i/>
        </w:rPr>
        <w:t xml:space="preserve">Zapytanie </w:t>
      </w:r>
      <w:r w:rsidR="00281C4B" w:rsidRPr="0074740D">
        <w:rPr>
          <w:rFonts w:ascii="Arial" w:hAnsi="Arial" w:cs="Arial"/>
        </w:rPr>
        <w:t>dotyczące</w:t>
      </w:r>
      <w:r w:rsidR="0074740D" w:rsidRPr="0074740D">
        <w:t xml:space="preserve"> </w:t>
      </w:r>
      <w:r w:rsidR="0074740D" w:rsidRPr="0074740D">
        <w:rPr>
          <w:rFonts w:ascii="Arial" w:hAnsi="Arial" w:cs="Arial"/>
        </w:rPr>
        <w:t>zakup</w:t>
      </w:r>
      <w:r w:rsidR="0074740D">
        <w:rPr>
          <w:rFonts w:ascii="Arial" w:hAnsi="Arial" w:cs="Arial"/>
        </w:rPr>
        <w:t>u</w:t>
      </w:r>
      <w:r w:rsidR="0074740D" w:rsidRPr="0074740D">
        <w:rPr>
          <w:rFonts w:ascii="Arial" w:hAnsi="Arial" w:cs="Arial"/>
        </w:rPr>
        <w:t xml:space="preserve"> licencji dostępu do systemu informacji prawnej</w:t>
      </w:r>
      <w:r w:rsidR="00982F45">
        <w:rPr>
          <w:rFonts w:ascii="Arial" w:hAnsi="Arial" w:cs="Arial"/>
          <w:i/>
        </w:rPr>
        <w:t>,</w:t>
      </w:r>
      <w:r w:rsidR="00281C4B">
        <w:rPr>
          <w:rFonts w:ascii="Arial" w:hAnsi="Arial" w:cs="Arial"/>
        </w:rPr>
        <w:t xml:space="preserve"> </w:t>
      </w:r>
      <w:r w:rsidR="00281C4B" w:rsidRPr="00281C4B">
        <w:rPr>
          <w:rFonts w:ascii="Arial" w:hAnsi="Arial" w:cs="Arial"/>
        </w:rPr>
        <w:t>działając w imieniu i na rzecz</w:t>
      </w:r>
      <w:r w:rsidR="00983FBE">
        <w:rPr>
          <w:rFonts w:ascii="Arial" w:hAnsi="Arial" w:cs="Arial"/>
        </w:rPr>
        <w:t>:</w:t>
      </w:r>
    </w:p>
    <w:p w14:paraId="4584CE24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6882FF08" w14:textId="272A55FD" w:rsidR="00982F45" w:rsidRPr="00D94F0E" w:rsidRDefault="00AB02C2" w:rsidP="00AB2E76">
      <w:pPr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A3E742A" w14:textId="77777777" w:rsidR="00AB02C2" w:rsidRPr="00B56DA5" w:rsidRDefault="00AB02C2" w:rsidP="003E1921">
      <w:pPr>
        <w:pStyle w:val="Tekstpodstawowy2"/>
        <w:spacing w:after="0" w:line="360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047ECB66" w14:textId="5364849E" w:rsidR="00982F45" w:rsidRPr="00AB2E76" w:rsidRDefault="00863394" w:rsidP="00AB2E76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B02C2" w:rsidRPr="00B56DA5">
        <w:rPr>
          <w:rFonts w:ascii="Arial" w:hAnsi="Arial" w:cs="Arial"/>
        </w:rPr>
        <w:t xml:space="preserve">świadczam/y, że zapoznaliśmy się z wymaganiami Zamawiającego, dotyczącymi przedmiotu zamówienia i warunków jego realizacji, zamieszczonymi w </w:t>
      </w:r>
      <w:r w:rsidR="00AB02C2" w:rsidRPr="00D94F0E">
        <w:rPr>
          <w:rFonts w:ascii="Arial" w:hAnsi="Arial" w:cs="Arial"/>
          <w:i/>
        </w:rPr>
        <w:t>Zapytaniu</w:t>
      </w:r>
      <w:r w:rsidR="007767C0">
        <w:rPr>
          <w:rFonts w:ascii="Arial" w:hAnsi="Arial" w:cs="Arial"/>
          <w:i/>
        </w:rPr>
        <w:t xml:space="preserve"> </w:t>
      </w:r>
      <w:r w:rsidR="007767C0" w:rsidRPr="007767C0">
        <w:rPr>
          <w:rFonts w:ascii="Arial" w:hAnsi="Arial" w:cs="Arial"/>
        </w:rPr>
        <w:t>oraz</w:t>
      </w:r>
      <w:r w:rsidR="007767C0">
        <w:rPr>
          <w:rFonts w:ascii="Arial" w:hAnsi="Arial" w:cs="Arial"/>
          <w:i/>
        </w:rPr>
        <w:t xml:space="preserve"> Opisie Przedmiotu Zamówienia</w:t>
      </w:r>
      <w:r>
        <w:rPr>
          <w:rFonts w:ascii="Arial" w:hAnsi="Arial" w:cs="Arial"/>
          <w:i/>
        </w:rPr>
        <w:t>,</w:t>
      </w:r>
      <w:r w:rsidR="00AB02C2">
        <w:rPr>
          <w:rFonts w:ascii="Arial" w:hAnsi="Arial" w:cs="Arial"/>
        </w:rPr>
        <w:t xml:space="preserve"> </w:t>
      </w:r>
      <w:r w:rsidR="00AB02C2" w:rsidRPr="00D94F0E">
        <w:rPr>
          <w:rFonts w:ascii="Arial" w:hAnsi="Arial" w:cs="Arial"/>
        </w:rPr>
        <w:t>nie wnoszę/my do nich żadnych zastrzeżeń, uznając się za związanych określonymi w nich postanowieniami.</w:t>
      </w:r>
    </w:p>
    <w:p w14:paraId="65CCE8E7" w14:textId="357A1311" w:rsidR="000B4679" w:rsidRPr="00AB2E76" w:rsidRDefault="00863394" w:rsidP="00AB2E76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87256" w:rsidRPr="00387256">
        <w:rPr>
          <w:rFonts w:ascii="Arial" w:hAnsi="Arial" w:cs="Arial"/>
        </w:rPr>
        <w:t>ferujemy wyk</w:t>
      </w:r>
      <w:r w:rsidR="00387256">
        <w:rPr>
          <w:rFonts w:ascii="Arial" w:hAnsi="Arial" w:cs="Arial"/>
        </w:rPr>
        <w:t>onanie Zamówienia zgodnie z poniższymi cenami:</w:t>
      </w:r>
    </w:p>
    <w:p w14:paraId="7DC645D7" w14:textId="65D6B03E" w:rsidR="00114DC0" w:rsidRPr="00904A6D" w:rsidRDefault="00387256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982F45">
        <w:rPr>
          <w:rFonts w:ascii="Arial" w:hAnsi="Arial" w:cs="Arial"/>
        </w:rPr>
        <w:t xml:space="preserve"> :</w:t>
      </w:r>
      <w:r w:rsidR="00FE10EC">
        <w:rPr>
          <w:rFonts w:ascii="Arial" w:hAnsi="Arial" w:cs="Arial"/>
        </w:rPr>
        <w:t xml:space="preserve"> </w:t>
      </w:r>
      <w:r w:rsidR="003E1921">
        <w:rPr>
          <w:rFonts w:ascii="Arial" w:hAnsi="Arial" w:cs="Arial"/>
        </w:rPr>
        <w:t xml:space="preserve"> 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32E2430A" w14:textId="262A1ECD" w:rsidR="00AB2E76" w:rsidRDefault="00114DC0" w:rsidP="00AB2E76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</w:t>
      </w:r>
      <w:r w:rsidR="00982F45">
        <w:rPr>
          <w:rFonts w:ascii="Arial" w:hAnsi="Arial" w:cs="Arial"/>
        </w:rPr>
        <w:t xml:space="preserve"> :</w:t>
      </w:r>
      <w:r w:rsidR="00FE10EC">
        <w:rPr>
          <w:rFonts w:ascii="Arial" w:hAnsi="Arial" w:cs="Arial"/>
        </w:rPr>
        <w:t xml:space="preserve"> </w:t>
      </w:r>
      <w:r w:rsidRPr="00904A6D">
        <w:rPr>
          <w:rFonts w:ascii="Arial" w:hAnsi="Arial" w:cs="Arial"/>
        </w:rPr>
        <w:t xml:space="preserve">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38EC6940" w14:textId="77777777" w:rsidR="00AB2E76" w:rsidRPr="00AB2E76" w:rsidRDefault="00AB2E76" w:rsidP="00AB2E76">
      <w:pPr>
        <w:pStyle w:val="Akapitzlist"/>
        <w:spacing w:before="240" w:line="360" w:lineRule="auto"/>
        <w:ind w:left="426"/>
        <w:rPr>
          <w:rFonts w:ascii="Arial" w:hAnsi="Arial" w:cs="Arial"/>
        </w:rPr>
      </w:pPr>
    </w:p>
    <w:p w14:paraId="58038F43" w14:textId="0223BE22" w:rsidR="00FE1811" w:rsidRPr="00982F45" w:rsidRDefault="00387256" w:rsidP="00982F45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świadczam/y, że osobą uprawnioną/osobami uprawnionymi do kon</w:t>
      </w:r>
      <w:r w:rsidR="00863394">
        <w:rPr>
          <w:rFonts w:ascii="Arial" w:hAnsi="Arial" w:cs="Arial"/>
        </w:rPr>
        <w:t xml:space="preserve">taktów </w:t>
      </w:r>
      <w:r w:rsidRPr="00387256">
        <w:rPr>
          <w:rFonts w:ascii="Arial" w:hAnsi="Arial" w:cs="Arial"/>
        </w:rPr>
        <w:t>z Zamawiającym jest/są:</w:t>
      </w:r>
    </w:p>
    <w:p w14:paraId="4E3BFDA1" w14:textId="77777777" w:rsidR="00387256" w:rsidRP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788FBF08" w14:textId="2D32B665" w:rsidR="000C7729" w:rsidRPr="00AB2E76" w:rsidRDefault="00387256" w:rsidP="00AB2E76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0AB63110" w14:textId="5B72A001" w:rsidR="00B64DED" w:rsidRPr="00AB2E76" w:rsidRDefault="00114DC0" w:rsidP="00AB2E76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</w:t>
      </w:r>
    </w:p>
    <w:p w14:paraId="5465ECEC" w14:textId="77777777" w:rsidR="00EF4818" w:rsidRDefault="00EF4818" w:rsidP="00EF4818">
      <w:pPr>
        <w:spacing w:before="600" w:after="0"/>
        <w:jc w:val="center"/>
      </w:pPr>
      <w:r>
        <w:t>………………………………………………………………</w:t>
      </w:r>
      <w:r>
        <w:tab/>
      </w:r>
      <w:r>
        <w:tab/>
        <w:t>………………………………………………………………</w:t>
      </w:r>
    </w:p>
    <w:p w14:paraId="7A3BFDBC" w14:textId="608EA0BA" w:rsidR="00E80335" w:rsidRPr="00AB2E76" w:rsidRDefault="00EF4818" w:rsidP="00AB2E76">
      <w:pPr>
        <w:ind w:left="5529" w:hanging="4113"/>
      </w:pPr>
      <w:r w:rsidRPr="002926B2">
        <w:rPr>
          <w:rFonts w:ascii="Arial" w:hAnsi="Arial" w:cs="Arial"/>
          <w:sz w:val="16"/>
          <w:szCs w:val="16"/>
        </w:rPr>
        <w:t>(miejscowość, data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926B2">
        <w:rPr>
          <w:rFonts w:ascii="Arial" w:hAnsi="Arial" w:cs="Arial"/>
          <w:sz w:val="16"/>
          <w:szCs w:val="16"/>
        </w:rPr>
        <w:t>(podpis osoby uprawnionej do reprezentowania Wykonawcy/Wykonawców występujących wspólnie)</w:t>
      </w:r>
    </w:p>
    <w:sectPr w:rsidR="00E80335" w:rsidRPr="00AB2E76" w:rsidSect="00C80D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D29F9" w14:textId="77777777" w:rsidR="00326F0B" w:rsidRDefault="00326F0B" w:rsidP="005C66EB">
      <w:pPr>
        <w:spacing w:after="0" w:line="240" w:lineRule="auto"/>
      </w:pPr>
      <w:r>
        <w:separator/>
      </w:r>
    </w:p>
  </w:endnote>
  <w:endnote w:type="continuationSeparator" w:id="0">
    <w:p w14:paraId="33092DF9" w14:textId="77777777" w:rsidR="00326F0B" w:rsidRDefault="00326F0B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029A7BED" w:rsidR="00121895" w:rsidRPr="00FB7507" w:rsidRDefault="00121895" w:rsidP="00316A8E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</w:t>
          </w:r>
          <w:r w:rsidR="00C26249">
            <w:rPr>
              <w:rFonts w:ascii="Arial" w:hAnsi="Arial" w:cs="Arial"/>
              <w:sz w:val="14"/>
              <w:szCs w:val="14"/>
            </w:rPr>
            <w:t>zakładowy: 74.370</w:t>
          </w:r>
          <w:r w:rsidR="00316A8E">
            <w:rPr>
              <w:rFonts w:ascii="Arial" w:hAnsi="Arial" w:cs="Arial"/>
              <w:sz w:val="14"/>
              <w:szCs w:val="14"/>
            </w:rPr>
            <w:t>.</w:t>
          </w:r>
          <w:r w:rsidRPr="00FB7507">
            <w:rPr>
              <w:rFonts w:ascii="Arial" w:hAnsi="Arial" w:cs="Arial"/>
              <w:sz w:val="14"/>
              <w:szCs w:val="14"/>
            </w:rPr>
            <w:t>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28710C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DE5B6" w14:textId="77777777" w:rsidR="00326F0B" w:rsidRDefault="00326F0B" w:rsidP="005C66EB">
      <w:pPr>
        <w:spacing w:after="0" w:line="240" w:lineRule="auto"/>
      </w:pPr>
      <w:r>
        <w:separator/>
      </w:r>
    </w:p>
  </w:footnote>
  <w:footnote w:type="continuationSeparator" w:id="0">
    <w:p w14:paraId="7F1C24AF" w14:textId="77777777" w:rsidR="00326F0B" w:rsidRDefault="00326F0B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2778F1A4" w:rsidR="00114DC0" w:rsidRPr="00801FEF" w:rsidRDefault="00801713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="00114DC0" w:rsidRPr="00801FEF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28710C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28710C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28710C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17BAE"/>
    <w:rsid w:val="00017C1C"/>
    <w:rsid w:val="00020801"/>
    <w:rsid w:val="00021405"/>
    <w:rsid w:val="000239F5"/>
    <w:rsid w:val="00023EB5"/>
    <w:rsid w:val="00027D72"/>
    <w:rsid w:val="00027D78"/>
    <w:rsid w:val="000343AC"/>
    <w:rsid w:val="0003448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607"/>
    <w:rsid w:val="00087A18"/>
    <w:rsid w:val="000939E2"/>
    <w:rsid w:val="00094146"/>
    <w:rsid w:val="00095C7D"/>
    <w:rsid w:val="00095FE8"/>
    <w:rsid w:val="00096BE7"/>
    <w:rsid w:val="000976E4"/>
    <w:rsid w:val="000A26D0"/>
    <w:rsid w:val="000A41DF"/>
    <w:rsid w:val="000A637C"/>
    <w:rsid w:val="000A7E1A"/>
    <w:rsid w:val="000B0093"/>
    <w:rsid w:val="000B0EF5"/>
    <w:rsid w:val="000B305D"/>
    <w:rsid w:val="000B3070"/>
    <w:rsid w:val="000B4679"/>
    <w:rsid w:val="000B7F62"/>
    <w:rsid w:val="000C0709"/>
    <w:rsid w:val="000C11E6"/>
    <w:rsid w:val="000C30D8"/>
    <w:rsid w:val="000C7729"/>
    <w:rsid w:val="000D0FE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195E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27441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0B4B"/>
    <w:rsid w:val="001620F7"/>
    <w:rsid w:val="001632A0"/>
    <w:rsid w:val="00166F13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0F2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5C57"/>
    <w:rsid w:val="001B60DE"/>
    <w:rsid w:val="001C25F0"/>
    <w:rsid w:val="001C63A0"/>
    <w:rsid w:val="001C7023"/>
    <w:rsid w:val="001C7B38"/>
    <w:rsid w:val="001C7F61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125A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089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1C4B"/>
    <w:rsid w:val="00283955"/>
    <w:rsid w:val="002843ED"/>
    <w:rsid w:val="00284C79"/>
    <w:rsid w:val="0028710C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320B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16A8E"/>
    <w:rsid w:val="00321412"/>
    <w:rsid w:val="00323316"/>
    <w:rsid w:val="00323EDE"/>
    <w:rsid w:val="00324B80"/>
    <w:rsid w:val="00326379"/>
    <w:rsid w:val="00326F0B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5626D"/>
    <w:rsid w:val="00364B3F"/>
    <w:rsid w:val="00364C8D"/>
    <w:rsid w:val="00367F7F"/>
    <w:rsid w:val="003706A8"/>
    <w:rsid w:val="00372335"/>
    <w:rsid w:val="00373507"/>
    <w:rsid w:val="00373BD0"/>
    <w:rsid w:val="00384BA5"/>
    <w:rsid w:val="0038561B"/>
    <w:rsid w:val="00386B1E"/>
    <w:rsid w:val="00387256"/>
    <w:rsid w:val="003913E1"/>
    <w:rsid w:val="003935C6"/>
    <w:rsid w:val="003943F2"/>
    <w:rsid w:val="00396280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4EEB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E493D"/>
    <w:rsid w:val="003F390B"/>
    <w:rsid w:val="003F417E"/>
    <w:rsid w:val="00401332"/>
    <w:rsid w:val="00401A2B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2318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05F4"/>
    <w:rsid w:val="004B1E56"/>
    <w:rsid w:val="004B243B"/>
    <w:rsid w:val="004B273F"/>
    <w:rsid w:val="004B4C81"/>
    <w:rsid w:val="004B5A12"/>
    <w:rsid w:val="004B5A99"/>
    <w:rsid w:val="004B6CBB"/>
    <w:rsid w:val="004C355D"/>
    <w:rsid w:val="004C6DBE"/>
    <w:rsid w:val="004C7261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47D00"/>
    <w:rsid w:val="00550023"/>
    <w:rsid w:val="005517F0"/>
    <w:rsid w:val="005604B5"/>
    <w:rsid w:val="005621F5"/>
    <w:rsid w:val="00562951"/>
    <w:rsid w:val="0056412D"/>
    <w:rsid w:val="00566734"/>
    <w:rsid w:val="00566B0F"/>
    <w:rsid w:val="00570701"/>
    <w:rsid w:val="005718FE"/>
    <w:rsid w:val="00573D9C"/>
    <w:rsid w:val="00575838"/>
    <w:rsid w:val="00577540"/>
    <w:rsid w:val="00580552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30E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47EE5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0DB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2F46"/>
    <w:rsid w:val="00725705"/>
    <w:rsid w:val="007271F7"/>
    <w:rsid w:val="00735426"/>
    <w:rsid w:val="007361BF"/>
    <w:rsid w:val="0073748F"/>
    <w:rsid w:val="00740E57"/>
    <w:rsid w:val="00741F6D"/>
    <w:rsid w:val="007420DB"/>
    <w:rsid w:val="0074740D"/>
    <w:rsid w:val="00747FC9"/>
    <w:rsid w:val="00751C12"/>
    <w:rsid w:val="00751FAB"/>
    <w:rsid w:val="00752C16"/>
    <w:rsid w:val="00755B5B"/>
    <w:rsid w:val="007610F3"/>
    <w:rsid w:val="00762B91"/>
    <w:rsid w:val="007634B4"/>
    <w:rsid w:val="00763705"/>
    <w:rsid w:val="00763B19"/>
    <w:rsid w:val="00767340"/>
    <w:rsid w:val="00770380"/>
    <w:rsid w:val="0077505C"/>
    <w:rsid w:val="00775AF4"/>
    <w:rsid w:val="007767C0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44C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2F11"/>
    <w:rsid w:val="007D3E53"/>
    <w:rsid w:val="007D4D0F"/>
    <w:rsid w:val="007E0478"/>
    <w:rsid w:val="007E19F4"/>
    <w:rsid w:val="007E6DD2"/>
    <w:rsid w:val="007F2E99"/>
    <w:rsid w:val="007F3BE2"/>
    <w:rsid w:val="007F3F28"/>
    <w:rsid w:val="007F6477"/>
    <w:rsid w:val="00801713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69F0"/>
    <w:rsid w:val="008173F5"/>
    <w:rsid w:val="00820065"/>
    <w:rsid w:val="00820C07"/>
    <w:rsid w:val="008220C1"/>
    <w:rsid w:val="00822568"/>
    <w:rsid w:val="00822985"/>
    <w:rsid w:val="008258F6"/>
    <w:rsid w:val="00827153"/>
    <w:rsid w:val="00827BC6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3394"/>
    <w:rsid w:val="00864059"/>
    <w:rsid w:val="00865944"/>
    <w:rsid w:val="00866051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7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0DB"/>
    <w:rsid w:val="008F6179"/>
    <w:rsid w:val="009024AD"/>
    <w:rsid w:val="00904A6D"/>
    <w:rsid w:val="009059D8"/>
    <w:rsid w:val="00906E86"/>
    <w:rsid w:val="0090749C"/>
    <w:rsid w:val="00912A22"/>
    <w:rsid w:val="009170E7"/>
    <w:rsid w:val="00921425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6F2"/>
    <w:rsid w:val="009729F1"/>
    <w:rsid w:val="00973AE5"/>
    <w:rsid w:val="009742AC"/>
    <w:rsid w:val="00974DC8"/>
    <w:rsid w:val="00974E0A"/>
    <w:rsid w:val="009759F2"/>
    <w:rsid w:val="0098099B"/>
    <w:rsid w:val="00982AF2"/>
    <w:rsid w:val="00982F45"/>
    <w:rsid w:val="00983FBE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33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4574"/>
    <w:rsid w:val="009E5BD4"/>
    <w:rsid w:val="009E5FF9"/>
    <w:rsid w:val="009F1814"/>
    <w:rsid w:val="009F28DF"/>
    <w:rsid w:val="009F394B"/>
    <w:rsid w:val="009F4D39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77709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2E76"/>
    <w:rsid w:val="00AB6E16"/>
    <w:rsid w:val="00AB7E52"/>
    <w:rsid w:val="00AC2636"/>
    <w:rsid w:val="00AC359D"/>
    <w:rsid w:val="00AC5AFD"/>
    <w:rsid w:val="00AC72B5"/>
    <w:rsid w:val="00AD079A"/>
    <w:rsid w:val="00AD2EC1"/>
    <w:rsid w:val="00AD45C1"/>
    <w:rsid w:val="00AD46CB"/>
    <w:rsid w:val="00AD4E6C"/>
    <w:rsid w:val="00AD5CF3"/>
    <w:rsid w:val="00AE32ED"/>
    <w:rsid w:val="00AE38D8"/>
    <w:rsid w:val="00AF0C6B"/>
    <w:rsid w:val="00AF2F1D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272C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3D68"/>
    <w:rsid w:val="00B54739"/>
    <w:rsid w:val="00B55813"/>
    <w:rsid w:val="00B60768"/>
    <w:rsid w:val="00B6153A"/>
    <w:rsid w:val="00B62323"/>
    <w:rsid w:val="00B62AFF"/>
    <w:rsid w:val="00B64C38"/>
    <w:rsid w:val="00B64DED"/>
    <w:rsid w:val="00B731C2"/>
    <w:rsid w:val="00B90078"/>
    <w:rsid w:val="00B9100A"/>
    <w:rsid w:val="00B9286C"/>
    <w:rsid w:val="00B93545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C6737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34FC"/>
    <w:rsid w:val="00BF486F"/>
    <w:rsid w:val="00BF533F"/>
    <w:rsid w:val="00BF6E6D"/>
    <w:rsid w:val="00BF75C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26249"/>
    <w:rsid w:val="00C33C1F"/>
    <w:rsid w:val="00C36ABF"/>
    <w:rsid w:val="00C37EC5"/>
    <w:rsid w:val="00C40518"/>
    <w:rsid w:val="00C42BAC"/>
    <w:rsid w:val="00C433A4"/>
    <w:rsid w:val="00C52032"/>
    <w:rsid w:val="00C53997"/>
    <w:rsid w:val="00C5545D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846"/>
    <w:rsid w:val="00C80DA7"/>
    <w:rsid w:val="00C822E4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3275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32D3"/>
    <w:rsid w:val="00D76E4A"/>
    <w:rsid w:val="00D8042B"/>
    <w:rsid w:val="00D8428F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0AFA"/>
    <w:rsid w:val="00E2185C"/>
    <w:rsid w:val="00E227EF"/>
    <w:rsid w:val="00E2530C"/>
    <w:rsid w:val="00E26C16"/>
    <w:rsid w:val="00E3161F"/>
    <w:rsid w:val="00E3269C"/>
    <w:rsid w:val="00E35513"/>
    <w:rsid w:val="00E3625A"/>
    <w:rsid w:val="00E36718"/>
    <w:rsid w:val="00E369F5"/>
    <w:rsid w:val="00E42EA9"/>
    <w:rsid w:val="00E47B6B"/>
    <w:rsid w:val="00E5346F"/>
    <w:rsid w:val="00E55441"/>
    <w:rsid w:val="00E57DCC"/>
    <w:rsid w:val="00E60DA8"/>
    <w:rsid w:val="00E64537"/>
    <w:rsid w:val="00E6690B"/>
    <w:rsid w:val="00E67F08"/>
    <w:rsid w:val="00E700A6"/>
    <w:rsid w:val="00E719A0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4E56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2E25"/>
    <w:rsid w:val="00EF481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337D"/>
    <w:rsid w:val="00F27E9B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065C"/>
    <w:rsid w:val="00F62380"/>
    <w:rsid w:val="00F6309C"/>
    <w:rsid w:val="00F6315D"/>
    <w:rsid w:val="00F6542E"/>
    <w:rsid w:val="00F75259"/>
    <w:rsid w:val="00F755DF"/>
    <w:rsid w:val="00F75633"/>
    <w:rsid w:val="00F77455"/>
    <w:rsid w:val="00F828B6"/>
    <w:rsid w:val="00F831CF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0FF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0EC"/>
    <w:rsid w:val="00FE1450"/>
    <w:rsid w:val="00FE1811"/>
    <w:rsid w:val="00FE1E2E"/>
    <w:rsid w:val="00FE1F7C"/>
    <w:rsid w:val="00FE2D04"/>
    <w:rsid w:val="00FE3746"/>
    <w:rsid w:val="00FE44CA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729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574E-87C6-45BD-A642-01A8EF68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Eliza Kwiatkowska</cp:lastModifiedBy>
  <cp:revision>44</cp:revision>
  <cp:lastPrinted>2018-09-12T08:31:00Z</cp:lastPrinted>
  <dcterms:created xsi:type="dcterms:W3CDTF">2019-09-19T05:50:00Z</dcterms:created>
  <dcterms:modified xsi:type="dcterms:W3CDTF">2023-06-27T06:40:00Z</dcterms:modified>
</cp:coreProperties>
</file>